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6C" w:rsidRDefault="00E800AD">
      <w:r>
        <w:rPr>
          <w:noProof/>
          <w:lang w:eastAsia="fr-FR"/>
        </w:rPr>
        <w:drawing>
          <wp:inline distT="0" distB="0" distL="0" distR="0" wp14:anchorId="7BD0DD3D" wp14:editId="0CE2CE93">
            <wp:extent cx="6850141" cy="9695145"/>
            <wp:effectExtent l="0" t="0" r="825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8122" cy="97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AD" w:rsidRDefault="00E800AD">
      <w:r>
        <w:rPr>
          <w:noProof/>
          <w:lang w:eastAsia="fr-FR"/>
        </w:rPr>
        <w:lastRenderedPageBreak/>
        <w:drawing>
          <wp:inline distT="0" distB="0" distL="0" distR="0" wp14:anchorId="75D96A6A" wp14:editId="6052187B">
            <wp:extent cx="6792595" cy="9682619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2139" cy="96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00AD" w:rsidSect="00E80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AD" w:rsidRDefault="00E800AD" w:rsidP="00E800AD">
      <w:pPr>
        <w:spacing w:after="0" w:line="240" w:lineRule="auto"/>
      </w:pPr>
      <w:r>
        <w:separator/>
      </w:r>
    </w:p>
  </w:endnote>
  <w:endnote w:type="continuationSeparator" w:id="0">
    <w:p w:rsidR="00E800AD" w:rsidRDefault="00E800AD" w:rsidP="00E8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AD" w:rsidRDefault="00E800AD" w:rsidP="00E800AD">
      <w:pPr>
        <w:spacing w:after="0" w:line="240" w:lineRule="auto"/>
      </w:pPr>
      <w:r>
        <w:separator/>
      </w:r>
    </w:p>
  </w:footnote>
  <w:footnote w:type="continuationSeparator" w:id="0">
    <w:p w:rsidR="00E800AD" w:rsidRDefault="00E800AD" w:rsidP="00E80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AD"/>
    <w:rsid w:val="00E32E6C"/>
    <w:rsid w:val="00E8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B8D6E"/>
  <w15:chartTrackingRefBased/>
  <w15:docId w15:val="{53162F99-F76F-4A65-AFDE-17B14D9D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EB26-5428-471C-AFA8-64F5143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LEDRU - P918134</dc:creator>
  <cp:keywords/>
  <dc:description/>
  <cp:lastModifiedBy>FRANCK LEDRU - P918134</cp:lastModifiedBy>
  <cp:revision>1</cp:revision>
  <dcterms:created xsi:type="dcterms:W3CDTF">2020-10-06T15:55:00Z</dcterms:created>
  <dcterms:modified xsi:type="dcterms:W3CDTF">2020-10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918134@inetpsa.com</vt:lpwstr>
  </property>
  <property fmtid="{D5CDD505-2E9C-101B-9397-08002B2CF9AE}" pid="5" name="MSIP_Label_2fd53d93-3f4c-4b90-b511-bd6bdbb4fba9_SetDate">
    <vt:lpwstr>2020-10-06T16:01:01.7866012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